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F7AD" w14:textId="77777777" w:rsidR="00033FAD" w:rsidRPr="00F96B52" w:rsidRDefault="00DD617D" w:rsidP="009B2492">
      <w:pPr>
        <w:pStyle w:val="Heading1"/>
        <w:spacing w:before="0" w:after="120"/>
      </w:pPr>
      <w:r>
        <w:t>Shared CROMERR Services (SCS)</w:t>
      </w:r>
      <w:r w:rsidR="00FB1B7E">
        <w:t xml:space="preserve"> </w:t>
      </w:r>
      <w:r w:rsidR="009F5D54">
        <w:t xml:space="preserve">Implementation </w:t>
      </w:r>
      <w:r w:rsidR="00FB1B7E">
        <w:t>Overview</w:t>
      </w:r>
    </w:p>
    <w:p w14:paraId="354E7AA5" w14:textId="77777777" w:rsidR="00FC599A" w:rsidRPr="00F96B52" w:rsidRDefault="00A65018" w:rsidP="00FC599A">
      <w:r>
        <w:t>This document provides</w:t>
      </w:r>
      <w:r w:rsidR="00DD617D">
        <w:t xml:space="preserve"> desc</w:t>
      </w:r>
      <w:r w:rsidR="00DD1FBF">
        <w:t>riptions of each of the service categories</w:t>
      </w:r>
      <w:r w:rsidR="00DD617D">
        <w:t xml:space="preserve"> that comprise the Shared CROMERR Services (SCS).</w:t>
      </w:r>
      <w:r w:rsidR="007119C3">
        <w:t xml:space="preserve"> It also provides </w:t>
      </w:r>
      <w:r w:rsidR="00CA251A">
        <w:t>introductory instructions regarding consuming the shared services offered.</w:t>
      </w:r>
      <w:r w:rsidR="00DB4523">
        <w:t xml:space="preserve"> </w:t>
      </w:r>
      <w:r w:rsidR="00FC599A" w:rsidRPr="00F96B52">
        <w:t xml:space="preserve">At a summary level, </w:t>
      </w:r>
      <w:r w:rsidR="00CA251A">
        <w:t>the Shared CROMERR Services</w:t>
      </w:r>
      <w:r w:rsidR="00FC599A" w:rsidRPr="00F96B52">
        <w:t xml:space="preserve"> can be broken down into the following three high level categories:</w:t>
      </w:r>
    </w:p>
    <w:p w14:paraId="1EC3DAC5" w14:textId="77777777" w:rsidR="00FC599A" w:rsidRPr="00F96B52" w:rsidRDefault="00FC599A" w:rsidP="00FC599A">
      <w:pPr>
        <w:pStyle w:val="ListParagraph"/>
        <w:numPr>
          <w:ilvl w:val="0"/>
          <w:numId w:val="22"/>
        </w:numPr>
      </w:pPr>
      <w:r w:rsidRPr="00F96B52">
        <w:rPr>
          <w:b/>
        </w:rPr>
        <w:t>Registration and Identity Management:</w:t>
      </w:r>
      <w:r w:rsidRPr="00F96B52">
        <w:t xml:space="preserve"> The Registration and Identity Management category is a set of services that addresses all tasks that </w:t>
      </w:r>
      <w:r w:rsidR="00DE30D6" w:rsidRPr="00F96B52">
        <w:t xml:space="preserve">are </w:t>
      </w:r>
      <w:r w:rsidRPr="00F96B52">
        <w:t>involved in creating, validating</w:t>
      </w:r>
      <w:r w:rsidR="00C602A6">
        <w:t>,</w:t>
      </w:r>
      <w:r w:rsidRPr="00F96B52">
        <w:t xml:space="preserve"> and maintaining user accounts.</w:t>
      </w:r>
    </w:p>
    <w:p w14:paraId="5AAC6E56" w14:textId="77777777" w:rsidR="00DD617D" w:rsidRDefault="00F96B52" w:rsidP="00DD617D">
      <w:pPr>
        <w:pStyle w:val="ListParagraph"/>
        <w:numPr>
          <w:ilvl w:val="0"/>
          <w:numId w:val="22"/>
        </w:numPr>
      </w:pPr>
      <w:r w:rsidRPr="00F96B52">
        <w:rPr>
          <w:b/>
        </w:rPr>
        <w:t>Signature Ceremony:</w:t>
      </w:r>
      <w:r w:rsidRPr="00F96B52">
        <w:t xml:space="preserve"> The Signature Ceremony category is a set of services that are used to authenticate credentials, verify user intent, and electronically sign regulated submissions in a way that binds the signature device to the submission and informs the submitter to provide non-repudiation.</w:t>
      </w:r>
    </w:p>
    <w:p w14:paraId="2411D0FB" w14:textId="77777777" w:rsidR="00C63575" w:rsidRDefault="00FC599A" w:rsidP="00DB4523">
      <w:pPr>
        <w:pStyle w:val="ListParagraph"/>
        <w:numPr>
          <w:ilvl w:val="0"/>
          <w:numId w:val="22"/>
        </w:numPr>
      </w:pPr>
      <w:r w:rsidRPr="00DD617D">
        <w:rPr>
          <w:b/>
        </w:rPr>
        <w:t>Copy of Record Management:</w:t>
      </w:r>
      <w:r w:rsidRPr="00F96B52">
        <w:t xml:space="preserve"> The Copy of Record (COR) category of services address</w:t>
      </w:r>
      <w:r w:rsidR="00B55225" w:rsidRPr="00F96B52">
        <w:t>es</w:t>
      </w:r>
      <w:r w:rsidRPr="00F96B52">
        <w:t xml:space="preserve"> all activities </w:t>
      </w:r>
      <w:r w:rsidR="00B55225" w:rsidRPr="00F96B52">
        <w:t xml:space="preserve">and functions </w:t>
      </w:r>
      <w:r w:rsidRPr="00F96B52">
        <w:t>for storing</w:t>
      </w:r>
      <w:r w:rsidR="00B55225" w:rsidRPr="00F96B52">
        <w:t>,</w:t>
      </w:r>
      <w:r w:rsidRPr="00F96B52">
        <w:t xml:space="preserve"> maintaining</w:t>
      </w:r>
      <w:r w:rsidR="00B55225" w:rsidRPr="00F96B52">
        <w:t>, and retrieving</w:t>
      </w:r>
      <w:r w:rsidRPr="00F96B52">
        <w:t xml:space="preserve"> the COR</w:t>
      </w:r>
      <w:r w:rsidR="00FB1B7E">
        <w:t xml:space="preserve"> and associated notifications.</w:t>
      </w:r>
    </w:p>
    <w:p w14:paraId="5A8AEAB3" w14:textId="77777777" w:rsidR="00DB4523" w:rsidRDefault="00DB4523" w:rsidP="00DB4523">
      <w:r>
        <w:t>The following draft API documentation provides detailed specifications for invoking each set of services:</w:t>
      </w:r>
    </w:p>
    <w:p w14:paraId="1E5AB3BD" w14:textId="77777777" w:rsidR="00DB4523" w:rsidRDefault="00DB4523" w:rsidP="00DB4523">
      <w:pPr>
        <w:pStyle w:val="ListParagraph"/>
        <w:numPr>
          <w:ilvl w:val="0"/>
          <w:numId w:val="46"/>
        </w:numPr>
        <w:rPr>
          <w:i/>
        </w:rPr>
      </w:pPr>
      <w:r w:rsidRPr="00DB4523">
        <w:rPr>
          <w:i/>
        </w:rPr>
        <w:t>CROMERR Shared Services - User Management Services API Documentation v0.</w:t>
      </w:r>
      <w:r>
        <w:rPr>
          <w:i/>
        </w:rPr>
        <w:t>1</w:t>
      </w:r>
    </w:p>
    <w:p w14:paraId="18AE23EB" w14:textId="77777777" w:rsidR="00DB4523" w:rsidRDefault="00DB4523" w:rsidP="00DB4523">
      <w:pPr>
        <w:pStyle w:val="ListParagraph"/>
        <w:numPr>
          <w:ilvl w:val="0"/>
          <w:numId w:val="46"/>
        </w:numPr>
        <w:rPr>
          <w:i/>
        </w:rPr>
      </w:pPr>
      <w:r w:rsidRPr="00DB4523">
        <w:rPr>
          <w:i/>
        </w:rPr>
        <w:t>CROMERR Shared Services - Identity Proofing API Documentation v0.1</w:t>
      </w:r>
    </w:p>
    <w:p w14:paraId="6BA4A212" w14:textId="77777777" w:rsidR="00DB4523" w:rsidRDefault="00DB4523" w:rsidP="00DB4523">
      <w:pPr>
        <w:pStyle w:val="ListParagraph"/>
        <w:numPr>
          <w:ilvl w:val="0"/>
          <w:numId w:val="46"/>
        </w:numPr>
        <w:rPr>
          <w:i/>
        </w:rPr>
      </w:pPr>
      <w:r w:rsidRPr="00DB4523">
        <w:rPr>
          <w:i/>
        </w:rPr>
        <w:t>CROMERR Shared Services - Second Factor Authentication Services API Documentation v0.1</w:t>
      </w:r>
    </w:p>
    <w:p w14:paraId="25EA731E" w14:textId="77777777" w:rsidR="00DB4523" w:rsidRPr="00DB4523" w:rsidRDefault="00DB4523" w:rsidP="00DB4523">
      <w:pPr>
        <w:pStyle w:val="ListParagraph"/>
        <w:numPr>
          <w:ilvl w:val="0"/>
          <w:numId w:val="46"/>
        </w:numPr>
        <w:rPr>
          <w:i/>
        </w:rPr>
      </w:pPr>
      <w:r w:rsidRPr="00DB4523">
        <w:rPr>
          <w:i/>
        </w:rPr>
        <w:t>CROMERR Shared Services - Signature Services API Documentation v0.1</w:t>
      </w:r>
    </w:p>
    <w:p w14:paraId="2E4F1300" w14:textId="77777777" w:rsidR="00DB4523" w:rsidRDefault="00DB4523" w:rsidP="00DB4523">
      <w:pPr>
        <w:pStyle w:val="ListParagraph"/>
        <w:numPr>
          <w:ilvl w:val="0"/>
          <w:numId w:val="46"/>
        </w:numPr>
        <w:rPr>
          <w:i/>
        </w:rPr>
      </w:pPr>
      <w:r w:rsidRPr="00DB4523">
        <w:rPr>
          <w:i/>
        </w:rPr>
        <w:t>CROMERR Shared Services - Signature and CoR Services API Documentation v0.1</w:t>
      </w:r>
    </w:p>
    <w:p w14:paraId="2A98BD52" w14:textId="77777777" w:rsidR="00DB4523" w:rsidRDefault="00DB4523" w:rsidP="00DB4523">
      <w:pPr>
        <w:contextualSpacing/>
      </w:pPr>
      <w:r>
        <w:t xml:space="preserve">Prior to consuming Shared CROMERR Services, </w:t>
      </w:r>
      <w:r w:rsidR="00A43166" w:rsidRPr="00A43166">
        <w:t xml:space="preserve">the client application </w:t>
      </w:r>
      <w:r>
        <w:t>must have</w:t>
      </w:r>
      <w:r w:rsidR="00A43166" w:rsidRPr="00A43166">
        <w:t xml:space="preserve"> a Network Authentication and Authorization Services (NAAS) account. The user account must have appropriate access privileges to allow it to utilize shared services.</w:t>
      </w:r>
      <w:r>
        <w:t xml:space="preserve"> A NAAS account with appropriate privileges can be established by contacting the Exchange Network Help Desk:</w:t>
      </w:r>
    </w:p>
    <w:p w14:paraId="40A3AFDB" w14:textId="08AED978" w:rsidR="00DB4523" w:rsidRDefault="00DB4523" w:rsidP="00DB4523">
      <w:pPr>
        <w:pStyle w:val="ListParagraph"/>
        <w:numPr>
          <w:ilvl w:val="0"/>
          <w:numId w:val="47"/>
        </w:numPr>
      </w:pPr>
      <w:r>
        <w:t xml:space="preserve">Phone: </w:t>
      </w:r>
      <w:r w:rsidR="0061199A">
        <w:t>+1 (888) 890-</w:t>
      </w:r>
      <w:r>
        <w:t>1995</w:t>
      </w:r>
      <w:bookmarkStart w:id="0" w:name="_GoBack"/>
      <w:bookmarkEnd w:id="0"/>
    </w:p>
    <w:p w14:paraId="629E3FD2" w14:textId="77777777" w:rsidR="00DB4523" w:rsidRDefault="00DB4523" w:rsidP="00DB4523">
      <w:pPr>
        <w:pStyle w:val="ListParagraph"/>
        <w:numPr>
          <w:ilvl w:val="0"/>
          <w:numId w:val="47"/>
        </w:numPr>
      </w:pPr>
      <w:r>
        <w:t>Email: nodehelpdesk@epacdx.net</w:t>
      </w:r>
    </w:p>
    <w:p w14:paraId="6C033E44" w14:textId="77777777" w:rsidR="00DB4523" w:rsidRDefault="00DB4523" w:rsidP="00DB4523">
      <w:pPr>
        <w:contextualSpacing/>
      </w:pPr>
      <w:r>
        <w:t xml:space="preserve">Once a NAAS account has been obtained, development may proceed against the development endpoint: </w:t>
      </w:r>
      <w:hyperlink r:id="rId9" w:history="1">
        <w:r w:rsidRPr="00DB4523">
          <w:rPr>
            <w:rStyle w:val="Hyperlink"/>
          </w:rPr>
          <w:t>https://encromerrdev.epacdxnode.net/shared-cromerr-ws/services/</w:t>
        </w:r>
      </w:hyperlink>
    </w:p>
    <w:p w14:paraId="5378B4E2" w14:textId="77777777" w:rsidR="00DB4523" w:rsidRDefault="00DB4523" w:rsidP="00DB4523">
      <w:pPr>
        <w:pStyle w:val="ListParagraph"/>
        <w:ind w:left="0"/>
      </w:pPr>
      <w:r>
        <w:t>The following are additional general technical guidelines for trading partners for designing client applications to consume CROMERR shared services:</w:t>
      </w:r>
    </w:p>
    <w:p w14:paraId="58C01772" w14:textId="77777777" w:rsidR="00DB4523" w:rsidRDefault="00DB4523" w:rsidP="00DB4523">
      <w:pPr>
        <w:pStyle w:val="ListParagraph"/>
        <w:ind w:left="0"/>
      </w:pPr>
    </w:p>
    <w:p w14:paraId="5C5045FB" w14:textId="77777777" w:rsidR="00DB4523" w:rsidRDefault="00DB4523" w:rsidP="00DB4523">
      <w:pPr>
        <w:pStyle w:val="ListParagraph"/>
        <w:numPr>
          <w:ilvl w:val="0"/>
          <w:numId w:val="45"/>
        </w:numPr>
      </w:pPr>
      <w:r>
        <w:t>The services support MTOM (W3C Message Transmission Optimization Mechanism) by default for operations where large documents are sent. While client-server communication will still work without the MTOM feature, documents will be sent as Base64 encoded and will involve significant overhead.</w:t>
      </w:r>
    </w:p>
    <w:p w14:paraId="0E9998A9" w14:textId="77777777" w:rsidR="00DB4523" w:rsidRDefault="00DB4523" w:rsidP="00DB4523">
      <w:pPr>
        <w:pStyle w:val="ListParagraph"/>
        <w:numPr>
          <w:ilvl w:val="0"/>
          <w:numId w:val="45"/>
        </w:numPr>
      </w:pPr>
      <w:r>
        <w:t>HTTP chunking should be turned on for greater efficiency in the client-server communications.</w:t>
      </w:r>
    </w:p>
    <w:p w14:paraId="35824324" w14:textId="77777777" w:rsidR="00DB4523" w:rsidRDefault="00DB4523" w:rsidP="00DB4523">
      <w:pPr>
        <w:pStyle w:val="ListParagraph"/>
        <w:numPr>
          <w:ilvl w:val="0"/>
          <w:numId w:val="45"/>
        </w:numPr>
      </w:pPr>
      <w:r>
        <w:t>The client side application will set reasonable HTTP connection/read timeouts. A recommended value is 5 minutes for each.</w:t>
      </w:r>
    </w:p>
    <w:p w14:paraId="61569B4F" w14:textId="77777777" w:rsidR="00DB4523" w:rsidRDefault="00DB4523" w:rsidP="00DB4523">
      <w:pPr>
        <w:pStyle w:val="ListParagraph"/>
        <w:numPr>
          <w:ilvl w:val="0"/>
          <w:numId w:val="45"/>
        </w:numPr>
      </w:pPr>
      <w:r>
        <w:t>The client side application will ensure that SOAP 1.2 binding is used. This is not the default setup in all toolkits.</w:t>
      </w:r>
    </w:p>
    <w:p w14:paraId="529120BB" w14:textId="77777777" w:rsidR="00DB4523" w:rsidRDefault="00DB4523" w:rsidP="00DB4523">
      <w:pPr>
        <w:pStyle w:val="ListParagraph"/>
        <w:numPr>
          <w:ilvl w:val="0"/>
          <w:numId w:val="45"/>
        </w:numPr>
      </w:pPr>
      <w:r>
        <w:t>The trading partner will ensure that all SSL certificates provided are trusted in their SSL configuration stack.</w:t>
      </w:r>
    </w:p>
    <w:sectPr w:rsidR="00DB4523" w:rsidSect="00B61131">
      <w:footerReference w:type="default" r:id="rId10"/>
      <w:pgSz w:w="12240" w:h="15840"/>
      <w:pgMar w:top="1080" w:right="990" w:bottom="12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DBEC" w14:textId="77777777" w:rsidR="000922DB" w:rsidRDefault="000922DB" w:rsidP="000026EA">
      <w:pPr>
        <w:spacing w:after="0" w:line="240" w:lineRule="auto"/>
      </w:pPr>
      <w:r>
        <w:separator/>
      </w:r>
    </w:p>
  </w:endnote>
  <w:endnote w:type="continuationSeparator" w:id="0">
    <w:p w14:paraId="0CB3F7E0" w14:textId="77777777" w:rsidR="000922DB" w:rsidRDefault="000922DB" w:rsidP="0000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14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A31DF" w14:textId="77777777" w:rsidR="009844CB" w:rsidRDefault="009844CB" w:rsidP="00290A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9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17F588" w14:textId="77777777" w:rsidR="009844CB" w:rsidRDefault="009844CB" w:rsidP="000026E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B031" w14:textId="77777777" w:rsidR="000922DB" w:rsidRDefault="000922DB" w:rsidP="000026EA">
      <w:pPr>
        <w:spacing w:after="0" w:line="240" w:lineRule="auto"/>
      </w:pPr>
      <w:r>
        <w:separator/>
      </w:r>
    </w:p>
  </w:footnote>
  <w:footnote w:type="continuationSeparator" w:id="0">
    <w:p w14:paraId="2E7EC4D7" w14:textId="77777777" w:rsidR="000922DB" w:rsidRDefault="000922DB" w:rsidP="0000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0FC"/>
    <w:multiLevelType w:val="hybridMultilevel"/>
    <w:tmpl w:val="ED9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760A"/>
    <w:multiLevelType w:val="hybridMultilevel"/>
    <w:tmpl w:val="775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38F"/>
    <w:multiLevelType w:val="hybridMultilevel"/>
    <w:tmpl w:val="45D6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2152E"/>
    <w:multiLevelType w:val="hybridMultilevel"/>
    <w:tmpl w:val="808A9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85D91"/>
    <w:multiLevelType w:val="hybridMultilevel"/>
    <w:tmpl w:val="93A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1CE6"/>
    <w:multiLevelType w:val="hybridMultilevel"/>
    <w:tmpl w:val="DB36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95794"/>
    <w:multiLevelType w:val="hybridMultilevel"/>
    <w:tmpl w:val="349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1338"/>
    <w:multiLevelType w:val="hybridMultilevel"/>
    <w:tmpl w:val="E7CE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C46BB"/>
    <w:multiLevelType w:val="hybridMultilevel"/>
    <w:tmpl w:val="332A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12738"/>
    <w:multiLevelType w:val="hybridMultilevel"/>
    <w:tmpl w:val="8BC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78EA"/>
    <w:multiLevelType w:val="hybridMultilevel"/>
    <w:tmpl w:val="F58C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231"/>
    <w:multiLevelType w:val="hybridMultilevel"/>
    <w:tmpl w:val="687C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11B0"/>
    <w:multiLevelType w:val="hybridMultilevel"/>
    <w:tmpl w:val="84AC3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5620"/>
    <w:multiLevelType w:val="hybridMultilevel"/>
    <w:tmpl w:val="99AE2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7D6"/>
    <w:multiLevelType w:val="hybridMultilevel"/>
    <w:tmpl w:val="9810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B6FC6"/>
    <w:multiLevelType w:val="hybridMultilevel"/>
    <w:tmpl w:val="7B4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482C"/>
    <w:multiLevelType w:val="hybridMultilevel"/>
    <w:tmpl w:val="60C28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721F8"/>
    <w:multiLevelType w:val="hybridMultilevel"/>
    <w:tmpl w:val="D2E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C6E1D"/>
    <w:multiLevelType w:val="hybridMultilevel"/>
    <w:tmpl w:val="2D5A5C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130ED8"/>
    <w:multiLevelType w:val="hybridMultilevel"/>
    <w:tmpl w:val="519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A3F92"/>
    <w:multiLevelType w:val="hybridMultilevel"/>
    <w:tmpl w:val="0398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A7F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4843A86"/>
    <w:multiLevelType w:val="hybridMultilevel"/>
    <w:tmpl w:val="A46C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C0E7A"/>
    <w:multiLevelType w:val="hybridMultilevel"/>
    <w:tmpl w:val="264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2543"/>
    <w:multiLevelType w:val="hybridMultilevel"/>
    <w:tmpl w:val="8A8C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B3C5E"/>
    <w:multiLevelType w:val="hybridMultilevel"/>
    <w:tmpl w:val="66B8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A5A20"/>
    <w:multiLevelType w:val="hybridMultilevel"/>
    <w:tmpl w:val="A5986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20B11"/>
    <w:multiLevelType w:val="hybridMultilevel"/>
    <w:tmpl w:val="0052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63F93"/>
    <w:multiLevelType w:val="hybridMultilevel"/>
    <w:tmpl w:val="9584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336E1"/>
    <w:multiLevelType w:val="hybridMultilevel"/>
    <w:tmpl w:val="252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91F12"/>
    <w:multiLevelType w:val="hybridMultilevel"/>
    <w:tmpl w:val="4E4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928F9"/>
    <w:multiLevelType w:val="hybridMultilevel"/>
    <w:tmpl w:val="05C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B49E3"/>
    <w:multiLevelType w:val="hybridMultilevel"/>
    <w:tmpl w:val="B1A8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41C44"/>
    <w:multiLevelType w:val="hybridMultilevel"/>
    <w:tmpl w:val="265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97783"/>
    <w:multiLevelType w:val="hybridMultilevel"/>
    <w:tmpl w:val="82C0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E6231"/>
    <w:multiLevelType w:val="hybridMultilevel"/>
    <w:tmpl w:val="878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E2547"/>
    <w:multiLevelType w:val="hybridMultilevel"/>
    <w:tmpl w:val="A554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84469"/>
    <w:multiLevelType w:val="hybridMultilevel"/>
    <w:tmpl w:val="C20E0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797764"/>
    <w:multiLevelType w:val="hybridMultilevel"/>
    <w:tmpl w:val="3704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50D6F"/>
    <w:multiLevelType w:val="hybridMultilevel"/>
    <w:tmpl w:val="FDCE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D4613"/>
    <w:multiLevelType w:val="hybridMultilevel"/>
    <w:tmpl w:val="C8F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11414"/>
    <w:multiLevelType w:val="hybridMultilevel"/>
    <w:tmpl w:val="F31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64CA9"/>
    <w:multiLevelType w:val="hybridMultilevel"/>
    <w:tmpl w:val="C198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F01AE"/>
    <w:multiLevelType w:val="hybridMultilevel"/>
    <w:tmpl w:val="36F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C7001"/>
    <w:multiLevelType w:val="hybridMultilevel"/>
    <w:tmpl w:val="2D24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159C1"/>
    <w:multiLevelType w:val="hybridMultilevel"/>
    <w:tmpl w:val="E6C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0"/>
  </w:num>
  <w:num w:numId="5">
    <w:abstractNumId w:val="40"/>
  </w:num>
  <w:num w:numId="6">
    <w:abstractNumId w:val="42"/>
  </w:num>
  <w:num w:numId="7">
    <w:abstractNumId w:val="5"/>
  </w:num>
  <w:num w:numId="8">
    <w:abstractNumId w:val="3"/>
  </w:num>
  <w:num w:numId="9">
    <w:abstractNumId w:val="22"/>
  </w:num>
  <w:num w:numId="10">
    <w:abstractNumId w:val="37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8"/>
  </w:num>
  <w:num w:numId="16">
    <w:abstractNumId w:val="8"/>
  </w:num>
  <w:num w:numId="17">
    <w:abstractNumId w:val="41"/>
  </w:num>
  <w:num w:numId="18">
    <w:abstractNumId w:val="7"/>
  </w:num>
  <w:num w:numId="19">
    <w:abstractNumId w:val="14"/>
  </w:num>
  <w:num w:numId="20">
    <w:abstractNumId w:val="17"/>
  </w:num>
  <w:num w:numId="21">
    <w:abstractNumId w:val="1"/>
  </w:num>
  <w:num w:numId="22">
    <w:abstractNumId w:val="20"/>
  </w:num>
  <w:num w:numId="23">
    <w:abstractNumId w:val="33"/>
  </w:num>
  <w:num w:numId="24">
    <w:abstractNumId w:val="28"/>
  </w:num>
  <w:num w:numId="25">
    <w:abstractNumId w:val="4"/>
  </w:num>
  <w:num w:numId="26">
    <w:abstractNumId w:val="34"/>
  </w:num>
  <w:num w:numId="27">
    <w:abstractNumId w:val="30"/>
  </w:num>
  <w:num w:numId="28">
    <w:abstractNumId w:val="19"/>
  </w:num>
  <w:num w:numId="29">
    <w:abstractNumId w:val="45"/>
  </w:num>
  <w:num w:numId="30">
    <w:abstractNumId w:val="23"/>
  </w:num>
  <w:num w:numId="31">
    <w:abstractNumId w:val="24"/>
  </w:num>
  <w:num w:numId="32">
    <w:abstractNumId w:val="36"/>
  </w:num>
  <w:num w:numId="33">
    <w:abstractNumId w:val="0"/>
  </w:num>
  <w:num w:numId="34">
    <w:abstractNumId w:val="27"/>
  </w:num>
  <w:num w:numId="35">
    <w:abstractNumId w:val="35"/>
  </w:num>
  <w:num w:numId="36">
    <w:abstractNumId w:val="39"/>
  </w:num>
  <w:num w:numId="37">
    <w:abstractNumId w:val="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43"/>
  </w:num>
  <w:num w:numId="42">
    <w:abstractNumId w:val="38"/>
  </w:num>
  <w:num w:numId="43">
    <w:abstractNumId w:val="29"/>
  </w:num>
  <w:num w:numId="44">
    <w:abstractNumId w:val="32"/>
  </w:num>
  <w:num w:numId="45">
    <w:abstractNumId w:val="25"/>
  </w:num>
  <w:num w:numId="46">
    <w:abstractNumId w:val="31"/>
  </w:num>
  <w:num w:numId="4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D3B"/>
    <w:rsid w:val="00001856"/>
    <w:rsid w:val="00001BF7"/>
    <w:rsid w:val="00001CBF"/>
    <w:rsid w:val="000026EA"/>
    <w:rsid w:val="000048DD"/>
    <w:rsid w:val="00004F4F"/>
    <w:rsid w:val="0000528E"/>
    <w:rsid w:val="0000666C"/>
    <w:rsid w:val="000076E8"/>
    <w:rsid w:val="0000780D"/>
    <w:rsid w:val="00007F18"/>
    <w:rsid w:val="00012783"/>
    <w:rsid w:val="0001313F"/>
    <w:rsid w:val="000155AD"/>
    <w:rsid w:val="00015E57"/>
    <w:rsid w:val="00017C42"/>
    <w:rsid w:val="000217C1"/>
    <w:rsid w:val="00022FE9"/>
    <w:rsid w:val="00024220"/>
    <w:rsid w:val="000258B3"/>
    <w:rsid w:val="000279AD"/>
    <w:rsid w:val="00031468"/>
    <w:rsid w:val="0003166A"/>
    <w:rsid w:val="0003193E"/>
    <w:rsid w:val="00033FAD"/>
    <w:rsid w:val="000354F4"/>
    <w:rsid w:val="000358AD"/>
    <w:rsid w:val="0003609E"/>
    <w:rsid w:val="000363F9"/>
    <w:rsid w:val="00037AE0"/>
    <w:rsid w:val="000408C0"/>
    <w:rsid w:val="00041A98"/>
    <w:rsid w:val="00041CB1"/>
    <w:rsid w:val="000456B8"/>
    <w:rsid w:val="0004635C"/>
    <w:rsid w:val="0005047E"/>
    <w:rsid w:val="000518C9"/>
    <w:rsid w:val="00054866"/>
    <w:rsid w:val="00055739"/>
    <w:rsid w:val="00055E6B"/>
    <w:rsid w:val="000573CA"/>
    <w:rsid w:val="000602B0"/>
    <w:rsid w:val="000634B5"/>
    <w:rsid w:val="00066C42"/>
    <w:rsid w:val="00070C92"/>
    <w:rsid w:val="0007261F"/>
    <w:rsid w:val="00073F00"/>
    <w:rsid w:val="0007684B"/>
    <w:rsid w:val="00077C81"/>
    <w:rsid w:val="00087047"/>
    <w:rsid w:val="00087CA0"/>
    <w:rsid w:val="000922DB"/>
    <w:rsid w:val="000932A1"/>
    <w:rsid w:val="000961DB"/>
    <w:rsid w:val="000962A0"/>
    <w:rsid w:val="00097B22"/>
    <w:rsid w:val="000A0AD1"/>
    <w:rsid w:val="000A1947"/>
    <w:rsid w:val="000A363A"/>
    <w:rsid w:val="000A4892"/>
    <w:rsid w:val="000A7227"/>
    <w:rsid w:val="000A73AD"/>
    <w:rsid w:val="000B024E"/>
    <w:rsid w:val="000B1BD9"/>
    <w:rsid w:val="000B3320"/>
    <w:rsid w:val="000B587F"/>
    <w:rsid w:val="000B61C6"/>
    <w:rsid w:val="000B73EF"/>
    <w:rsid w:val="000B747C"/>
    <w:rsid w:val="000C07CC"/>
    <w:rsid w:val="000C1BCE"/>
    <w:rsid w:val="000C293A"/>
    <w:rsid w:val="000C3B57"/>
    <w:rsid w:val="000C5ED1"/>
    <w:rsid w:val="000D0333"/>
    <w:rsid w:val="000D1F35"/>
    <w:rsid w:val="000D3340"/>
    <w:rsid w:val="000D39A6"/>
    <w:rsid w:val="000D3DE5"/>
    <w:rsid w:val="000D75D7"/>
    <w:rsid w:val="000E1EF5"/>
    <w:rsid w:val="000E23C1"/>
    <w:rsid w:val="000E5213"/>
    <w:rsid w:val="000E5CC4"/>
    <w:rsid w:val="000E7C51"/>
    <w:rsid w:val="000F1356"/>
    <w:rsid w:val="000F1D9B"/>
    <w:rsid w:val="000F2521"/>
    <w:rsid w:val="000F2770"/>
    <w:rsid w:val="000F30C4"/>
    <w:rsid w:val="000F31C9"/>
    <w:rsid w:val="000F39DE"/>
    <w:rsid w:val="000F5E7E"/>
    <w:rsid w:val="000F60BD"/>
    <w:rsid w:val="000F6393"/>
    <w:rsid w:val="000F79B0"/>
    <w:rsid w:val="000F7AB5"/>
    <w:rsid w:val="00101E87"/>
    <w:rsid w:val="001023C2"/>
    <w:rsid w:val="00105FE5"/>
    <w:rsid w:val="001107C3"/>
    <w:rsid w:val="00110FF1"/>
    <w:rsid w:val="001116CD"/>
    <w:rsid w:val="00113CA5"/>
    <w:rsid w:val="0011476E"/>
    <w:rsid w:val="00114A3E"/>
    <w:rsid w:val="001234D8"/>
    <w:rsid w:val="00124F32"/>
    <w:rsid w:val="001265F6"/>
    <w:rsid w:val="0012686A"/>
    <w:rsid w:val="001269F2"/>
    <w:rsid w:val="00126A1F"/>
    <w:rsid w:val="00126DF7"/>
    <w:rsid w:val="00130CA6"/>
    <w:rsid w:val="00131076"/>
    <w:rsid w:val="00132211"/>
    <w:rsid w:val="00132994"/>
    <w:rsid w:val="001337F7"/>
    <w:rsid w:val="00134A03"/>
    <w:rsid w:val="001351C9"/>
    <w:rsid w:val="00141788"/>
    <w:rsid w:val="00143803"/>
    <w:rsid w:val="00144C0C"/>
    <w:rsid w:val="001454FB"/>
    <w:rsid w:val="00145914"/>
    <w:rsid w:val="00147462"/>
    <w:rsid w:val="001509F1"/>
    <w:rsid w:val="0015349F"/>
    <w:rsid w:val="0015420F"/>
    <w:rsid w:val="00154D61"/>
    <w:rsid w:val="00160329"/>
    <w:rsid w:val="00164197"/>
    <w:rsid w:val="00170089"/>
    <w:rsid w:val="0017093D"/>
    <w:rsid w:val="00173B37"/>
    <w:rsid w:val="0017413E"/>
    <w:rsid w:val="00174CD2"/>
    <w:rsid w:val="00175B77"/>
    <w:rsid w:val="00176362"/>
    <w:rsid w:val="00176425"/>
    <w:rsid w:val="00177CFD"/>
    <w:rsid w:val="00180118"/>
    <w:rsid w:val="001827E3"/>
    <w:rsid w:val="0018400F"/>
    <w:rsid w:val="00185C0D"/>
    <w:rsid w:val="00185F1B"/>
    <w:rsid w:val="001875CA"/>
    <w:rsid w:val="00187C0E"/>
    <w:rsid w:val="00190DF2"/>
    <w:rsid w:val="001932CA"/>
    <w:rsid w:val="00193A89"/>
    <w:rsid w:val="00193F0C"/>
    <w:rsid w:val="0019411D"/>
    <w:rsid w:val="00194496"/>
    <w:rsid w:val="001959C7"/>
    <w:rsid w:val="0019644F"/>
    <w:rsid w:val="001A135D"/>
    <w:rsid w:val="001A20E0"/>
    <w:rsid w:val="001A34BE"/>
    <w:rsid w:val="001A46A9"/>
    <w:rsid w:val="001A4EA5"/>
    <w:rsid w:val="001B092B"/>
    <w:rsid w:val="001B113F"/>
    <w:rsid w:val="001B63CE"/>
    <w:rsid w:val="001C1AA2"/>
    <w:rsid w:val="001C2310"/>
    <w:rsid w:val="001C34A9"/>
    <w:rsid w:val="001C44BF"/>
    <w:rsid w:val="001C4B8D"/>
    <w:rsid w:val="001C5653"/>
    <w:rsid w:val="001C6904"/>
    <w:rsid w:val="001C72A9"/>
    <w:rsid w:val="001D1D7B"/>
    <w:rsid w:val="001D2074"/>
    <w:rsid w:val="001D3364"/>
    <w:rsid w:val="001D5117"/>
    <w:rsid w:val="001D5230"/>
    <w:rsid w:val="001D7789"/>
    <w:rsid w:val="001E5667"/>
    <w:rsid w:val="001E7B96"/>
    <w:rsid w:val="001F1582"/>
    <w:rsid w:val="001F2AF8"/>
    <w:rsid w:val="001F309F"/>
    <w:rsid w:val="001F3BD0"/>
    <w:rsid w:val="001F472C"/>
    <w:rsid w:val="001F5A22"/>
    <w:rsid w:val="001F5C56"/>
    <w:rsid w:val="001F7142"/>
    <w:rsid w:val="002004FF"/>
    <w:rsid w:val="00200FDE"/>
    <w:rsid w:val="00201B6D"/>
    <w:rsid w:val="0020346B"/>
    <w:rsid w:val="0020592C"/>
    <w:rsid w:val="0020700B"/>
    <w:rsid w:val="00207F05"/>
    <w:rsid w:val="00211C36"/>
    <w:rsid w:val="00212AF0"/>
    <w:rsid w:val="00213368"/>
    <w:rsid w:val="0021424C"/>
    <w:rsid w:val="00216240"/>
    <w:rsid w:val="002175DE"/>
    <w:rsid w:val="0022269B"/>
    <w:rsid w:val="0022465D"/>
    <w:rsid w:val="002246E8"/>
    <w:rsid w:val="0022683C"/>
    <w:rsid w:val="002268FE"/>
    <w:rsid w:val="002304F0"/>
    <w:rsid w:val="002310BE"/>
    <w:rsid w:val="002311FB"/>
    <w:rsid w:val="00232A3C"/>
    <w:rsid w:val="00232B05"/>
    <w:rsid w:val="00233ECB"/>
    <w:rsid w:val="00240FA5"/>
    <w:rsid w:val="0024126F"/>
    <w:rsid w:val="00241336"/>
    <w:rsid w:val="0024449C"/>
    <w:rsid w:val="00250709"/>
    <w:rsid w:val="00251CF7"/>
    <w:rsid w:val="00252769"/>
    <w:rsid w:val="002529C1"/>
    <w:rsid w:val="00253031"/>
    <w:rsid w:val="00256DBA"/>
    <w:rsid w:val="00261690"/>
    <w:rsid w:val="00261AFE"/>
    <w:rsid w:val="00265904"/>
    <w:rsid w:val="00270271"/>
    <w:rsid w:val="00276524"/>
    <w:rsid w:val="00277CB9"/>
    <w:rsid w:val="00277D15"/>
    <w:rsid w:val="0028283C"/>
    <w:rsid w:val="00282CF1"/>
    <w:rsid w:val="0028305D"/>
    <w:rsid w:val="00284750"/>
    <w:rsid w:val="002873BB"/>
    <w:rsid w:val="00290A77"/>
    <w:rsid w:val="002911B7"/>
    <w:rsid w:val="00291643"/>
    <w:rsid w:val="00293AC0"/>
    <w:rsid w:val="0029532D"/>
    <w:rsid w:val="00297156"/>
    <w:rsid w:val="002A03DE"/>
    <w:rsid w:val="002A14B5"/>
    <w:rsid w:val="002A25AC"/>
    <w:rsid w:val="002A3E7E"/>
    <w:rsid w:val="002A7EF5"/>
    <w:rsid w:val="002B10A0"/>
    <w:rsid w:val="002B18B8"/>
    <w:rsid w:val="002B29A6"/>
    <w:rsid w:val="002B4D3B"/>
    <w:rsid w:val="002B520F"/>
    <w:rsid w:val="002B60F7"/>
    <w:rsid w:val="002B78E1"/>
    <w:rsid w:val="002C07BB"/>
    <w:rsid w:val="002C2823"/>
    <w:rsid w:val="002C3A2F"/>
    <w:rsid w:val="002C3FEE"/>
    <w:rsid w:val="002C40DF"/>
    <w:rsid w:val="002C54F1"/>
    <w:rsid w:val="002C552F"/>
    <w:rsid w:val="002C6046"/>
    <w:rsid w:val="002C70BB"/>
    <w:rsid w:val="002C79CE"/>
    <w:rsid w:val="002D3D31"/>
    <w:rsid w:val="002D6C1E"/>
    <w:rsid w:val="002E1651"/>
    <w:rsid w:val="002E2739"/>
    <w:rsid w:val="002E4A64"/>
    <w:rsid w:val="002E6186"/>
    <w:rsid w:val="002E753D"/>
    <w:rsid w:val="002F07D4"/>
    <w:rsid w:val="002F0C31"/>
    <w:rsid w:val="002F16D6"/>
    <w:rsid w:val="002F4B80"/>
    <w:rsid w:val="002F4C2C"/>
    <w:rsid w:val="002F6A29"/>
    <w:rsid w:val="00302980"/>
    <w:rsid w:val="003037B8"/>
    <w:rsid w:val="003043F4"/>
    <w:rsid w:val="00304C4F"/>
    <w:rsid w:val="003051CA"/>
    <w:rsid w:val="003052DA"/>
    <w:rsid w:val="003136E3"/>
    <w:rsid w:val="00317FDD"/>
    <w:rsid w:val="00320101"/>
    <w:rsid w:val="00320A59"/>
    <w:rsid w:val="00323485"/>
    <w:rsid w:val="00324AED"/>
    <w:rsid w:val="003277CC"/>
    <w:rsid w:val="0033058E"/>
    <w:rsid w:val="00330885"/>
    <w:rsid w:val="00332EEF"/>
    <w:rsid w:val="00332FF4"/>
    <w:rsid w:val="003378FB"/>
    <w:rsid w:val="00340B11"/>
    <w:rsid w:val="003418F9"/>
    <w:rsid w:val="00345B74"/>
    <w:rsid w:val="00346065"/>
    <w:rsid w:val="00346BCB"/>
    <w:rsid w:val="0034776F"/>
    <w:rsid w:val="00350D28"/>
    <w:rsid w:val="00351FED"/>
    <w:rsid w:val="00352990"/>
    <w:rsid w:val="0035547D"/>
    <w:rsid w:val="00355D04"/>
    <w:rsid w:val="00360023"/>
    <w:rsid w:val="00361123"/>
    <w:rsid w:val="00362A9B"/>
    <w:rsid w:val="00362D6C"/>
    <w:rsid w:val="00363877"/>
    <w:rsid w:val="003639D6"/>
    <w:rsid w:val="00366046"/>
    <w:rsid w:val="003679F9"/>
    <w:rsid w:val="0037035B"/>
    <w:rsid w:val="00370646"/>
    <w:rsid w:val="00370875"/>
    <w:rsid w:val="00370B35"/>
    <w:rsid w:val="00375ADA"/>
    <w:rsid w:val="00375DEF"/>
    <w:rsid w:val="003771C1"/>
    <w:rsid w:val="003827CB"/>
    <w:rsid w:val="00386961"/>
    <w:rsid w:val="00386E57"/>
    <w:rsid w:val="003872E2"/>
    <w:rsid w:val="0039042B"/>
    <w:rsid w:val="00390519"/>
    <w:rsid w:val="00392790"/>
    <w:rsid w:val="00392C5A"/>
    <w:rsid w:val="00393FBC"/>
    <w:rsid w:val="00394C66"/>
    <w:rsid w:val="00395421"/>
    <w:rsid w:val="00395549"/>
    <w:rsid w:val="003961F2"/>
    <w:rsid w:val="0039650F"/>
    <w:rsid w:val="00397DE6"/>
    <w:rsid w:val="003A0482"/>
    <w:rsid w:val="003A0C77"/>
    <w:rsid w:val="003A1825"/>
    <w:rsid w:val="003A201F"/>
    <w:rsid w:val="003A353F"/>
    <w:rsid w:val="003A79B4"/>
    <w:rsid w:val="003A7D79"/>
    <w:rsid w:val="003B01B4"/>
    <w:rsid w:val="003B24D5"/>
    <w:rsid w:val="003B2B0F"/>
    <w:rsid w:val="003B32DA"/>
    <w:rsid w:val="003B3747"/>
    <w:rsid w:val="003B484F"/>
    <w:rsid w:val="003B4D13"/>
    <w:rsid w:val="003B514C"/>
    <w:rsid w:val="003B78F9"/>
    <w:rsid w:val="003C08E8"/>
    <w:rsid w:val="003C10EA"/>
    <w:rsid w:val="003C317F"/>
    <w:rsid w:val="003C4CCE"/>
    <w:rsid w:val="003C5AA5"/>
    <w:rsid w:val="003D0467"/>
    <w:rsid w:val="003D22EA"/>
    <w:rsid w:val="003D31F9"/>
    <w:rsid w:val="003D3E74"/>
    <w:rsid w:val="003D479A"/>
    <w:rsid w:val="003D4BE6"/>
    <w:rsid w:val="003D5189"/>
    <w:rsid w:val="003D5700"/>
    <w:rsid w:val="003D608F"/>
    <w:rsid w:val="003D64FC"/>
    <w:rsid w:val="003E4B58"/>
    <w:rsid w:val="003E5A07"/>
    <w:rsid w:val="003E6F0D"/>
    <w:rsid w:val="003F0B65"/>
    <w:rsid w:val="003F1598"/>
    <w:rsid w:val="003F17BF"/>
    <w:rsid w:val="003F2B09"/>
    <w:rsid w:val="003F512D"/>
    <w:rsid w:val="003F5BC6"/>
    <w:rsid w:val="003F6692"/>
    <w:rsid w:val="003F67E5"/>
    <w:rsid w:val="003F6E0E"/>
    <w:rsid w:val="00400580"/>
    <w:rsid w:val="0040155E"/>
    <w:rsid w:val="0040424E"/>
    <w:rsid w:val="00404966"/>
    <w:rsid w:val="0040596C"/>
    <w:rsid w:val="00407457"/>
    <w:rsid w:val="0040792D"/>
    <w:rsid w:val="004109EE"/>
    <w:rsid w:val="0041124D"/>
    <w:rsid w:val="00413B68"/>
    <w:rsid w:val="00413EDF"/>
    <w:rsid w:val="00414A83"/>
    <w:rsid w:val="004216D4"/>
    <w:rsid w:val="00424158"/>
    <w:rsid w:val="004243AA"/>
    <w:rsid w:val="00426846"/>
    <w:rsid w:val="00432AB7"/>
    <w:rsid w:val="004345A2"/>
    <w:rsid w:val="00436854"/>
    <w:rsid w:val="004402C7"/>
    <w:rsid w:val="00442C0E"/>
    <w:rsid w:val="00442C4C"/>
    <w:rsid w:val="00443684"/>
    <w:rsid w:val="004447BB"/>
    <w:rsid w:val="00445B7C"/>
    <w:rsid w:val="00451A18"/>
    <w:rsid w:val="0045305D"/>
    <w:rsid w:val="00455CA7"/>
    <w:rsid w:val="00460BA1"/>
    <w:rsid w:val="004610CD"/>
    <w:rsid w:val="0046176F"/>
    <w:rsid w:val="004617BE"/>
    <w:rsid w:val="00462343"/>
    <w:rsid w:val="004660CD"/>
    <w:rsid w:val="00470B4F"/>
    <w:rsid w:val="00470D5B"/>
    <w:rsid w:val="00472D15"/>
    <w:rsid w:val="00473C2A"/>
    <w:rsid w:val="0047754B"/>
    <w:rsid w:val="00480044"/>
    <w:rsid w:val="004827F0"/>
    <w:rsid w:val="00482878"/>
    <w:rsid w:val="004829D3"/>
    <w:rsid w:val="00484730"/>
    <w:rsid w:val="00486FEF"/>
    <w:rsid w:val="00487B93"/>
    <w:rsid w:val="00490489"/>
    <w:rsid w:val="004908AF"/>
    <w:rsid w:val="004920CD"/>
    <w:rsid w:val="0049505B"/>
    <w:rsid w:val="004A2076"/>
    <w:rsid w:val="004A4756"/>
    <w:rsid w:val="004A5268"/>
    <w:rsid w:val="004A7345"/>
    <w:rsid w:val="004B121D"/>
    <w:rsid w:val="004B52CD"/>
    <w:rsid w:val="004C3D05"/>
    <w:rsid w:val="004C427D"/>
    <w:rsid w:val="004C546B"/>
    <w:rsid w:val="004C5A7D"/>
    <w:rsid w:val="004C6680"/>
    <w:rsid w:val="004C685E"/>
    <w:rsid w:val="004D0296"/>
    <w:rsid w:val="004D158A"/>
    <w:rsid w:val="004D1733"/>
    <w:rsid w:val="004D4158"/>
    <w:rsid w:val="004D4339"/>
    <w:rsid w:val="004D470D"/>
    <w:rsid w:val="004D4F46"/>
    <w:rsid w:val="004D5512"/>
    <w:rsid w:val="004D7D62"/>
    <w:rsid w:val="004E03B7"/>
    <w:rsid w:val="004E2E04"/>
    <w:rsid w:val="004E4044"/>
    <w:rsid w:val="004E47B1"/>
    <w:rsid w:val="004F391A"/>
    <w:rsid w:val="004F4794"/>
    <w:rsid w:val="004F6687"/>
    <w:rsid w:val="004F69AC"/>
    <w:rsid w:val="00502380"/>
    <w:rsid w:val="00504C6B"/>
    <w:rsid w:val="00506931"/>
    <w:rsid w:val="00506D29"/>
    <w:rsid w:val="00512CFA"/>
    <w:rsid w:val="00513BEB"/>
    <w:rsid w:val="0051597C"/>
    <w:rsid w:val="005201A9"/>
    <w:rsid w:val="00520DA7"/>
    <w:rsid w:val="00521AA1"/>
    <w:rsid w:val="005221B0"/>
    <w:rsid w:val="005221EE"/>
    <w:rsid w:val="00523668"/>
    <w:rsid w:val="005256B7"/>
    <w:rsid w:val="005306B3"/>
    <w:rsid w:val="00532317"/>
    <w:rsid w:val="00535152"/>
    <w:rsid w:val="0053536B"/>
    <w:rsid w:val="0053560A"/>
    <w:rsid w:val="0053597E"/>
    <w:rsid w:val="0054002D"/>
    <w:rsid w:val="00540903"/>
    <w:rsid w:val="00543BB0"/>
    <w:rsid w:val="005447B7"/>
    <w:rsid w:val="00545A50"/>
    <w:rsid w:val="00546E31"/>
    <w:rsid w:val="00547473"/>
    <w:rsid w:val="00551099"/>
    <w:rsid w:val="00554EF7"/>
    <w:rsid w:val="00556041"/>
    <w:rsid w:val="00557AED"/>
    <w:rsid w:val="00560254"/>
    <w:rsid w:val="005606DD"/>
    <w:rsid w:val="005609D4"/>
    <w:rsid w:val="00563FB3"/>
    <w:rsid w:val="00564BFF"/>
    <w:rsid w:val="0056607E"/>
    <w:rsid w:val="005666F4"/>
    <w:rsid w:val="00566E05"/>
    <w:rsid w:val="00566F5E"/>
    <w:rsid w:val="005672D8"/>
    <w:rsid w:val="0058216D"/>
    <w:rsid w:val="00583078"/>
    <w:rsid w:val="005853A2"/>
    <w:rsid w:val="00587741"/>
    <w:rsid w:val="005918BD"/>
    <w:rsid w:val="00591BEA"/>
    <w:rsid w:val="00595B9A"/>
    <w:rsid w:val="0059616D"/>
    <w:rsid w:val="00596891"/>
    <w:rsid w:val="005A0118"/>
    <w:rsid w:val="005A1EC0"/>
    <w:rsid w:val="005A2C4B"/>
    <w:rsid w:val="005A5019"/>
    <w:rsid w:val="005A5C7A"/>
    <w:rsid w:val="005A61B8"/>
    <w:rsid w:val="005A7A37"/>
    <w:rsid w:val="005B04A4"/>
    <w:rsid w:val="005B1C32"/>
    <w:rsid w:val="005B201A"/>
    <w:rsid w:val="005B2D40"/>
    <w:rsid w:val="005B53ED"/>
    <w:rsid w:val="005B54E1"/>
    <w:rsid w:val="005B5BAC"/>
    <w:rsid w:val="005B7893"/>
    <w:rsid w:val="005C0CCB"/>
    <w:rsid w:val="005C1A5B"/>
    <w:rsid w:val="005C3161"/>
    <w:rsid w:val="005C35EC"/>
    <w:rsid w:val="005C3DEF"/>
    <w:rsid w:val="005C5065"/>
    <w:rsid w:val="005C50F5"/>
    <w:rsid w:val="005C703C"/>
    <w:rsid w:val="005D25CA"/>
    <w:rsid w:val="005D4814"/>
    <w:rsid w:val="005D67BC"/>
    <w:rsid w:val="005D6C62"/>
    <w:rsid w:val="005D7143"/>
    <w:rsid w:val="005E2009"/>
    <w:rsid w:val="005E3609"/>
    <w:rsid w:val="005E3F42"/>
    <w:rsid w:val="005E45AF"/>
    <w:rsid w:val="005E526F"/>
    <w:rsid w:val="005E5A76"/>
    <w:rsid w:val="005F0B93"/>
    <w:rsid w:val="005F1440"/>
    <w:rsid w:val="005F15B0"/>
    <w:rsid w:val="005F1C8D"/>
    <w:rsid w:val="005F7BAF"/>
    <w:rsid w:val="006002FF"/>
    <w:rsid w:val="0060194D"/>
    <w:rsid w:val="006020C8"/>
    <w:rsid w:val="00602BA7"/>
    <w:rsid w:val="00604EA2"/>
    <w:rsid w:val="0061199A"/>
    <w:rsid w:val="00612C2F"/>
    <w:rsid w:val="00614A7E"/>
    <w:rsid w:val="0061715B"/>
    <w:rsid w:val="00617295"/>
    <w:rsid w:val="0061779E"/>
    <w:rsid w:val="00617C88"/>
    <w:rsid w:val="00620203"/>
    <w:rsid w:val="00622DDF"/>
    <w:rsid w:val="006231E2"/>
    <w:rsid w:val="006244E0"/>
    <w:rsid w:val="006248D4"/>
    <w:rsid w:val="006274AA"/>
    <w:rsid w:val="00627A65"/>
    <w:rsid w:val="00627D11"/>
    <w:rsid w:val="0063021F"/>
    <w:rsid w:val="00631123"/>
    <w:rsid w:val="006343AB"/>
    <w:rsid w:val="006351CD"/>
    <w:rsid w:val="006412BA"/>
    <w:rsid w:val="006419AB"/>
    <w:rsid w:val="006432DB"/>
    <w:rsid w:val="0064438F"/>
    <w:rsid w:val="006454D5"/>
    <w:rsid w:val="00645D2B"/>
    <w:rsid w:val="00650A18"/>
    <w:rsid w:val="00650F2C"/>
    <w:rsid w:val="006512B9"/>
    <w:rsid w:val="00652F6D"/>
    <w:rsid w:val="00652F98"/>
    <w:rsid w:val="006557E0"/>
    <w:rsid w:val="00662068"/>
    <w:rsid w:val="0066435D"/>
    <w:rsid w:val="0066481B"/>
    <w:rsid w:val="00665481"/>
    <w:rsid w:val="00665D01"/>
    <w:rsid w:val="00665F32"/>
    <w:rsid w:val="00666F57"/>
    <w:rsid w:val="00670169"/>
    <w:rsid w:val="006709D9"/>
    <w:rsid w:val="006711C8"/>
    <w:rsid w:val="006716C3"/>
    <w:rsid w:val="00671AE2"/>
    <w:rsid w:val="006734E1"/>
    <w:rsid w:val="00676C8D"/>
    <w:rsid w:val="0067760D"/>
    <w:rsid w:val="006847A8"/>
    <w:rsid w:val="006849CD"/>
    <w:rsid w:val="00684FD6"/>
    <w:rsid w:val="00686664"/>
    <w:rsid w:val="00690203"/>
    <w:rsid w:val="00694D4E"/>
    <w:rsid w:val="00694F46"/>
    <w:rsid w:val="00695E0E"/>
    <w:rsid w:val="00696490"/>
    <w:rsid w:val="0069661F"/>
    <w:rsid w:val="00696CB0"/>
    <w:rsid w:val="006A0ADA"/>
    <w:rsid w:val="006A316C"/>
    <w:rsid w:val="006B02C1"/>
    <w:rsid w:val="006B3C62"/>
    <w:rsid w:val="006B446B"/>
    <w:rsid w:val="006B4497"/>
    <w:rsid w:val="006B719D"/>
    <w:rsid w:val="006B71E0"/>
    <w:rsid w:val="006B7667"/>
    <w:rsid w:val="006C1872"/>
    <w:rsid w:val="006C1965"/>
    <w:rsid w:val="006C400A"/>
    <w:rsid w:val="006C68D1"/>
    <w:rsid w:val="006D0A74"/>
    <w:rsid w:val="006D10B1"/>
    <w:rsid w:val="006D2C9C"/>
    <w:rsid w:val="006D3F79"/>
    <w:rsid w:val="006D4E71"/>
    <w:rsid w:val="006D5526"/>
    <w:rsid w:val="006D7214"/>
    <w:rsid w:val="006E0E8C"/>
    <w:rsid w:val="006E14E0"/>
    <w:rsid w:val="006E1A8B"/>
    <w:rsid w:val="006E1C9F"/>
    <w:rsid w:val="006E4CF8"/>
    <w:rsid w:val="006E5A43"/>
    <w:rsid w:val="006F175A"/>
    <w:rsid w:val="006F1EDD"/>
    <w:rsid w:val="006F3ACB"/>
    <w:rsid w:val="006F6AE1"/>
    <w:rsid w:val="006F7B11"/>
    <w:rsid w:val="0070064D"/>
    <w:rsid w:val="007022FF"/>
    <w:rsid w:val="00702A67"/>
    <w:rsid w:val="0070484F"/>
    <w:rsid w:val="00706738"/>
    <w:rsid w:val="00706819"/>
    <w:rsid w:val="00706C0A"/>
    <w:rsid w:val="0071012A"/>
    <w:rsid w:val="007119C3"/>
    <w:rsid w:val="00711C13"/>
    <w:rsid w:val="00714403"/>
    <w:rsid w:val="0071663D"/>
    <w:rsid w:val="00720563"/>
    <w:rsid w:val="00724DB3"/>
    <w:rsid w:val="00725C01"/>
    <w:rsid w:val="0073138F"/>
    <w:rsid w:val="00731BBA"/>
    <w:rsid w:val="00732621"/>
    <w:rsid w:val="00732F3D"/>
    <w:rsid w:val="00734348"/>
    <w:rsid w:val="00734B42"/>
    <w:rsid w:val="007370EE"/>
    <w:rsid w:val="00737659"/>
    <w:rsid w:val="00737698"/>
    <w:rsid w:val="00740032"/>
    <w:rsid w:val="00745657"/>
    <w:rsid w:val="00751040"/>
    <w:rsid w:val="00751108"/>
    <w:rsid w:val="00751CBC"/>
    <w:rsid w:val="00751E0E"/>
    <w:rsid w:val="007528BD"/>
    <w:rsid w:val="0075565C"/>
    <w:rsid w:val="0075744D"/>
    <w:rsid w:val="00760689"/>
    <w:rsid w:val="0076365A"/>
    <w:rsid w:val="00764BF4"/>
    <w:rsid w:val="00767377"/>
    <w:rsid w:val="00767850"/>
    <w:rsid w:val="00767FB9"/>
    <w:rsid w:val="00773A82"/>
    <w:rsid w:val="00776567"/>
    <w:rsid w:val="00777D47"/>
    <w:rsid w:val="00777E82"/>
    <w:rsid w:val="00780C11"/>
    <w:rsid w:val="0078125F"/>
    <w:rsid w:val="00782087"/>
    <w:rsid w:val="00783FD3"/>
    <w:rsid w:val="00784057"/>
    <w:rsid w:val="00785435"/>
    <w:rsid w:val="00791136"/>
    <w:rsid w:val="007912A5"/>
    <w:rsid w:val="00792703"/>
    <w:rsid w:val="007929B7"/>
    <w:rsid w:val="007935DB"/>
    <w:rsid w:val="007952F2"/>
    <w:rsid w:val="007A0556"/>
    <w:rsid w:val="007A09C3"/>
    <w:rsid w:val="007A2C57"/>
    <w:rsid w:val="007A67D9"/>
    <w:rsid w:val="007B31B7"/>
    <w:rsid w:val="007B4494"/>
    <w:rsid w:val="007B4A1A"/>
    <w:rsid w:val="007B5FF7"/>
    <w:rsid w:val="007B66D8"/>
    <w:rsid w:val="007C222E"/>
    <w:rsid w:val="007C2559"/>
    <w:rsid w:val="007C3105"/>
    <w:rsid w:val="007D0898"/>
    <w:rsid w:val="007D2944"/>
    <w:rsid w:val="007D2D5F"/>
    <w:rsid w:val="007D4952"/>
    <w:rsid w:val="007D5E99"/>
    <w:rsid w:val="007E36B4"/>
    <w:rsid w:val="007E4595"/>
    <w:rsid w:val="007F03F4"/>
    <w:rsid w:val="007F113E"/>
    <w:rsid w:val="007F1B1B"/>
    <w:rsid w:val="007F290E"/>
    <w:rsid w:val="007F57D3"/>
    <w:rsid w:val="007F6802"/>
    <w:rsid w:val="00800042"/>
    <w:rsid w:val="00800BC1"/>
    <w:rsid w:val="008017E3"/>
    <w:rsid w:val="00801ABF"/>
    <w:rsid w:val="00805BC3"/>
    <w:rsid w:val="00805ED1"/>
    <w:rsid w:val="00807B23"/>
    <w:rsid w:val="00810D16"/>
    <w:rsid w:val="00811863"/>
    <w:rsid w:val="00812D82"/>
    <w:rsid w:val="008149DC"/>
    <w:rsid w:val="00814FDF"/>
    <w:rsid w:val="008165EB"/>
    <w:rsid w:val="00817594"/>
    <w:rsid w:val="0082106B"/>
    <w:rsid w:val="0082461F"/>
    <w:rsid w:val="00827BD9"/>
    <w:rsid w:val="00827F35"/>
    <w:rsid w:val="00837E2D"/>
    <w:rsid w:val="00837FDA"/>
    <w:rsid w:val="0084352B"/>
    <w:rsid w:val="00843C5D"/>
    <w:rsid w:val="00844A8C"/>
    <w:rsid w:val="00844B7C"/>
    <w:rsid w:val="00844D78"/>
    <w:rsid w:val="00845666"/>
    <w:rsid w:val="008478EB"/>
    <w:rsid w:val="00850B21"/>
    <w:rsid w:val="0085173E"/>
    <w:rsid w:val="0085321F"/>
    <w:rsid w:val="00854037"/>
    <w:rsid w:val="0085684B"/>
    <w:rsid w:val="008601BE"/>
    <w:rsid w:val="008606EE"/>
    <w:rsid w:val="00860D0A"/>
    <w:rsid w:val="00860F0C"/>
    <w:rsid w:val="00863769"/>
    <w:rsid w:val="008704CD"/>
    <w:rsid w:val="00872694"/>
    <w:rsid w:val="00872E49"/>
    <w:rsid w:val="00876610"/>
    <w:rsid w:val="00880233"/>
    <w:rsid w:val="00880818"/>
    <w:rsid w:val="00880FF3"/>
    <w:rsid w:val="00882217"/>
    <w:rsid w:val="00882661"/>
    <w:rsid w:val="008854BC"/>
    <w:rsid w:val="00885670"/>
    <w:rsid w:val="00885A9D"/>
    <w:rsid w:val="00885C1F"/>
    <w:rsid w:val="00890377"/>
    <w:rsid w:val="00891A92"/>
    <w:rsid w:val="0089292D"/>
    <w:rsid w:val="008947B9"/>
    <w:rsid w:val="00895918"/>
    <w:rsid w:val="00896010"/>
    <w:rsid w:val="00896B19"/>
    <w:rsid w:val="00896C99"/>
    <w:rsid w:val="008A0740"/>
    <w:rsid w:val="008A14EE"/>
    <w:rsid w:val="008A34EE"/>
    <w:rsid w:val="008A3813"/>
    <w:rsid w:val="008A5091"/>
    <w:rsid w:val="008A71F9"/>
    <w:rsid w:val="008A7702"/>
    <w:rsid w:val="008A7E5F"/>
    <w:rsid w:val="008B322A"/>
    <w:rsid w:val="008B485A"/>
    <w:rsid w:val="008C2C3F"/>
    <w:rsid w:val="008C68B6"/>
    <w:rsid w:val="008C72A0"/>
    <w:rsid w:val="008D0019"/>
    <w:rsid w:val="008D094D"/>
    <w:rsid w:val="008D167A"/>
    <w:rsid w:val="008D65B6"/>
    <w:rsid w:val="008D65F9"/>
    <w:rsid w:val="008D72E8"/>
    <w:rsid w:val="008E06BD"/>
    <w:rsid w:val="008E0868"/>
    <w:rsid w:val="008E1557"/>
    <w:rsid w:val="008E1BD9"/>
    <w:rsid w:val="008E3FFB"/>
    <w:rsid w:val="008E5868"/>
    <w:rsid w:val="008E6021"/>
    <w:rsid w:val="008E6EAE"/>
    <w:rsid w:val="008E7E6F"/>
    <w:rsid w:val="008F15D8"/>
    <w:rsid w:val="008F2C32"/>
    <w:rsid w:val="008F3A8A"/>
    <w:rsid w:val="008F692A"/>
    <w:rsid w:val="008F7B56"/>
    <w:rsid w:val="00902393"/>
    <w:rsid w:val="009026D0"/>
    <w:rsid w:val="009026F6"/>
    <w:rsid w:val="00903E8A"/>
    <w:rsid w:val="0090447A"/>
    <w:rsid w:val="00905D1C"/>
    <w:rsid w:val="009064EE"/>
    <w:rsid w:val="00906851"/>
    <w:rsid w:val="00907537"/>
    <w:rsid w:val="009076D0"/>
    <w:rsid w:val="00910B7D"/>
    <w:rsid w:val="0091386C"/>
    <w:rsid w:val="00913B00"/>
    <w:rsid w:val="009140F0"/>
    <w:rsid w:val="0091459B"/>
    <w:rsid w:val="00917AF2"/>
    <w:rsid w:val="00921254"/>
    <w:rsid w:val="009237CA"/>
    <w:rsid w:val="00923E99"/>
    <w:rsid w:val="009251C9"/>
    <w:rsid w:val="00925699"/>
    <w:rsid w:val="0093399F"/>
    <w:rsid w:val="00933DBD"/>
    <w:rsid w:val="00933EAE"/>
    <w:rsid w:val="00942B87"/>
    <w:rsid w:val="00944E9A"/>
    <w:rsid w:val="00947181"/>
    <w:rsid w:val="00950231"/>
    <w:rsid w:val="0095036A"/>
    <w:rsid w:val="00950CEC"/>
    <w:rsid w:val="00952457"/>
    <w:rsid w:val="00954D16"/>
    <w:rsid w:val="0095591C"/>
    <w:rsid w:val="00955B3A"/>
    <w:rsid w:val="009563E2"/>
    <w:rsid w:val="00960589"/>
    <w:rsid w:val="00963501"/>
    <w:rsid w:val="00963909"/>
    <w:rsid w:val="00966BCA"/>
    <w:rsid w:val="00970506"/>
    <w:rsid w:val="0097201B"/>
    <w:rsid w:val="00972052"/>
    <w:rsid w:val="00975097"/>
    <w:rsid w:val="00975D23"/>
    <w:rsid w:val="009844CB"/>
    <w:rsid w:val="00984650"/>
    <w:rsid w:val="00984995"/>
    <w:rsid w:val="00991EB5"/>
    <w:rsid w:val="00993076"/>
    <w:rsid w:val="00995D4D"/>
    <w:rsid w:val="00996675"/>
    <w:rsid w:val="00997B5A"/>
    <w:rsid w:val="009A5B88"/>
    <w:rsid w:val="009B2492"/>
    <w:rsid w:val="009B7CA4"/>
    <w:rsid w:val="009C1F3E"/>
    <w:rsid w:val="009C2609"/>
    <w:rsid w:val="009C3690"/>
    <w:rsid w:val="009C4F47"/>
    <w:rsid w:val="009C5627"/>
    <w:rsid w:val="009C5F3F"/>
    <w:rsid w:val="009C6DCE"/>
    <w:rsid w:val="009D075E"/>
    <w:rsid w:val="009D1494"/>
    <w:rsid w:val="009D5395"/>
    <w:rsid w:val="009D58F4"/>
    <w:rsid w:val="009D7486"/>
    <w:rsid w:val="009E01FC"/>
    <w:rsid w:val="009E2294"/>
    <w:rsid w:val="009E513F"/>
    <w:rsid w:val="009E60C1"/>
    <w:rsid w:val="009E7BC0"/>
    <w:rsid w:val="009F0E95"/>
    <w:rsid w:val="009F1330"/>
    <w:rsid w:val="009F1BD7"/>
    <w:rsid w:val="009F35E1"/>
    <w:rsid w:val="009F4014"/>
    <w:rsid w:val="009F53DD"/>
    <w:rsid w:val="009F5D54"/>
    <w:rsid w:val="009F7581"/>
    <w:rsid w:val="00A0410C"/>
    <w:rsid w:val="00A04267"/>
    <w:rsid w:val="00A052EF"/>
    <w:rsid w:val="00A07363"/>
    <w:rsid w:val="00A07F03"/>
    <w:rsid w:val="00A10E6C"/>
    <w:rsid w:val="00A12624"/>
    <w:rsid w:val="00A133D0"/>
    <w:rsid w:val="00A13B0E"/>
    <w:rsid w:val="00A14B33"/>
    <w:rsid w:val="00A15F70"/>
    <w:rsid w:val="00A16B39"/>
    <w:rsid w:val="00A2006E"/>
    <w:rsid w:val="00A25063"/>
    <w:rsid w:val="00A2764C"/>
    <w:rsid w:val="00A27772"/>
    <w:rsid w:val="00A309C3"/>
    <w:rsid w:val="00A3326F"/>
    <w:rsid w:val="00A34ECC"/>
    <w:rsid w:val="00A3617C"/>
    <w:rsid w:val="00A372FB"/>
    <w:rsid w:val="00A37485"/>
    <w:rsid w:val="00A403B7"/>
    <w:rsid w:val="00A43166"/>
    <w:rsid w:val="00A43258"/>
    <w:rsid w:val="00A436B6"/>
    <w:rsid w:val="00A43781"/>
    <w:rsid w:val="00A46710"/>
    <w:rsid w:val="00A524F7"/>
    <w:rsid w:val="00A531C8"/>
    <w:rsid w:val="00A564F4"/>
    <w:rsid w:val="00A565A6"/>
    <w:rsid w:val="00A577A0"/>
    <w:rsid w:val="00A57A32"/>
    <w:rsid w:val="00A57F66"/>
    <w:rsid w:val="00A609E8"/>
    <w:rsid w:val="00A624D6"/>
    <w:rsid w:val="00A62877"/>
    <w:rsid w:val="00A62983"/>
    <w:rsid w:val="00A65018"/>
    <w:rsid w:val="00A7043D"/>
    <w:rsid w:val="00A704B8"/>
    <w:rsid w:val="00A72E65"/>
    <w:rsid w:val="00A731CB"/>
    <w:rsid w:val="00A73DB2"/>
    <w:rsid w:val="00A75E51"/>
    <w:rsid w:val="00A77026"/>
    <w:rsid w:val="00A77B97"/>
    <w:rsid w:val="00A800E7"/>
    <w:rsid w:val="00A81D7F"/>
    <w:rsid w:val="00A82422"/>
    <w:rsid w:val="00A82CE3"/>
    <w:rsid w:val="00A837E5"/>
    <w:rsid w:val="00A84053"/>
    <w:rsid w:val="00A8425A"/>
    <w:rsid w:val="00A84738"/>
    <w:rsid w:val="00A86989"/>
    <w:rsid w:val="00A91B87"/>
    <w:rsid w:val="00A921D0"/>
    <w:rsid w:val="00A94C04"/>
    <w:rsid w:val="00A96467"/>
    <w:rsid w:val="00A97222"/>
    <w:rsid w:val="00AA3707"/>
    <w:rsid w:val="00AA7084"/>
    <w:rsid w:val="00AA77A0"/>
    <w:rsid w:val="00AB3E33"/>
    <w:rsid w:val="00AB5358"/>
    <w:rsid w:val="00AB63A0"/>
    <w:rsid w:val="00AC0646"/>
    <w:rsid w:val="00AC263E"/>
    <w:rsid w:val="00AC2677"/>
    <w:rsid w:val="00AC388D"/>
    <w:rsid w:val="00AC3B00"/>
    <w:rsid w:val="00AC3BA3"/>
    <w:rsid w:val="00AC55AF"/>
    <w:rsid w:val="00AD01AC"/>
    <w:rsid w:val="00AD1DFC"/>
    <w:rsid w:val="00AD20CC"/>
    <w:rsid w:val="00AD36AA"/>
    <w:rsid w:val="00AD3E7A"/>
    <w:rsid w:val="00AD6E51"/>
    <w:rsid w:val="00AD7A67"/>
    <w:rsid w:val="00AE0834"/>
    <w:rsid w:val="00AE136E"/>
    <w:rsid w:val="00AE3C8A"/>
    <w:rsid w:val="00AF0174"/>
    <w:rsid w:val="00AF420D"/>
    <w:rsid w:val="00AF663E"/>
    <w:rsid w:val="00AF7151"/>
    <w:rsid w:val="00B00163"/>
    <w:rsid w:val="00B07189"/>
    <w:rsid w:val="00B0747E"/>
    <w:rsid w:val="00B10662"/>
    <w:rsid w:val="00B11906"/>
    <w:rsid w:val="00B125A1"/>
    <w:rsid w:val="00B1268B"/>
    <w:rsid w:val="00B12C82"/>
    <w:rsid w:val="00B15078"/>
    <w:rsid w:val="00B16CB8"/>
    <w:rsid w:val="00B17557"/>
    <w:rsid w:val="00B30E19"/>
    <w:rsid w:val="00B31485"/>
    <w:rsid w:val="00B321BB"/>
    <w:rsid w:val="00B322C8"/>
    <w:rsid w:val="00B37214"/>
    <w:rsid w:val="00B40331"/>
    <w:rsid w:val="00B4397C"/>
    <w:rsid w:val="00B4408D"/>
    <w:rsid w:val="00B44AB2"/>
    <w:rsid w:val="00B4579D"/>
    <w:rsid w:val="00B4589B"/>
    <w:rsid w:val="00B45CEE"/>
    <w:rsid w:val="00B47D13"/>
    <w:rsid w:val="00B519A3"/>
    <w:rsid w:val="00B526D2"/>
    <w:rsid w:val="00B52832"/>
    <w:rsid w:val="00B55225"/>
    <w:rsid w:val="00B55B18"/>
    <w:rsid w:val="00B56A61"/>
    <w:rsid w:val="00B56D93"/>
    <w:rsid w:val="00B57FB8"/>
    <w:rsid w:val="00B6032B"/>
    <w:rsid w:val="00B61131"/>
    <w:rsid w:val="00B61D39"/>
    <w:rsid w:val="00B638FB"/>
    <w:rsid w:val="00B63F83"/>
    <w:rsid w:val="00B65412"/>
    <w:rsid w:val="00B67CD9"/>
    <w:rsid w:val="00B67DEC"/>
    <w:rsid w:val="00B73C0D"/>
    <w:rsid w:val="00B746E3"/>
    <w:rsid w:val="00B7496F"/>
    <w:rsid w:val="00B77701"/>
    <w:rsid w:val="00B77CCA"/>
    <w:rsid w:val="00B856A1"/>
    <w:rsid w:val="00B85767"/>
    <w:rsid w:val="00B8599E"/>
    <w:rsid w:val="00B859B7"/>
    <w:rsid w:val="00B86EA7"/>
    <w:rsid w:val="00B87FA5"/>
    <w:rsid w:val="00B91DB5"/>
    <w:rsid w:val="00B932EB"/>
    <w:rsid w:val="00B97277"/>
    <w:rsid w:val="00B97F6B"/>
    <w:rsid w:val="00BA07D7"/>
    <w:rsid w:val="00BA25A5"/>
    <w:rsid w:val="00BA2956"/>
    <w:rsid w:val="00BA29DE"/>
    <w:rsid w:val="00BA3BBC"/>
    <w:rsid w:val="00BA3D97"/>
    <w:rsid w:val="00BA41F9"/>
    <w:rsid w:val="00BA7DDD"/>
    <w:rsid w:val="00BB363F"/>
    <w:rsid w:val="00BB3F7E"/>
    <w:rsid w:val="00BB49C7"/>
    <w:rsid w:val="00BB60C3"/>
    <w:rsid w:val="00BB6782"/>
    <w:rsid w:val="00BC6F17"/>
    <w:rsid w:val="00BC7A5E"/>
    <w:rsid w:val="00BD0E72"/>
    <w:rsid w:val="00BD1BAE"/>
    <w:rsid w:val="00BD3C3B"/>
    <w:rsid w:val="00BE380B"/>
    <w:rsid w:val="00BE3F0E"/>
    <w:rsid w:val="00BE48A4"/>
    <w:rsid w:val="00BF1539"/>
    <w:rsid w:val="00BF1C8E"/>
    <w:rsid w:val="00BF4788"/>
    <w:rsid w:val="00BF59DB"/>
    <w:rsid w:val="00BF5A8D"/>
    <w:rsid w:val="00BF5A94"/>
    <w:rsid w:val="00BF5E24"/>
    <w:rsid w:val="00BF5E76"/>
    <w:rsid w:val="00BF6DB0"/>
    <w:rsid w:val="00C00BDB"/>
    <w:rsid w:val="00C06466"/>
    <w:rsid w:val="00C06FA0"/>
    <w:rsid w:val="00C11BF4"/>
    <w:rsid w:val="00C12F67"/>
    <w:rsid w:val="00C1392D"/>
    <w:rsid w:val="00C140D0"/>
    <w:rsid w:val="00C1791B"/>
    <w:rsid w:val="00C20602"/>
    <w:rsid w:val="00C22E29"/>
    <w:rsid w:val="00C23B4A"/>
    <w:rsid w:val="00C248A2"/>
    <w:rsid w:val="00C253CF"/>
    <w:rsid w:val="00C25AC6"/>
    <w:rsid w:val="00C25BCB"/>
    <w:rsid w:val="00C3238A"/>
    <w:rsid w:val="00C3438C"/>
    <w:rsid w:val="00C3678F"/>
    <w:rsid w:val="00C44298"/>
    <w:rsid w:val="00C453D7"/>
    <w:rsid w:val="00C461B9"/>
    <w:rsid w:val="00C47288"/>
    <w:rsid w:val="00C47A6C"/>
    <w:rsid w:val="00C501D3"/>
    <w:rsid w:val="00C5031C"/>
    <w:rsid w:val="00C50F37"/>
    <w:rsid w:val="00C546E9"/>
    <w:rsid w:val="00C572D4"/>
    <w:rsid w:val="00C602A6"/>
    <w:rsid w:val="00C61349"/>
    <w:rsid w:val="00C62FA7"/>
    <w:rsid w:val="00C6323D"/>
    <w:rsid w:val="00C63575"/>
    <w:rsid w:val="00C700DE"/>
    <w:rsid w:val="00C721E9"/>
    <w:rsid w:val="00C734F1"/>
    <w:rsid w:val="00C73509"/>
    <w:rsid w:val="00C74E91"/>
    <w:rsid w:val="00C80F2E"/>
    <w:rsid w:val="00C81252"/>
    <w:rsid w:val="00C83860"/>
    <w:rsid w:val="00C83E59"/>
    <w:rsid w:val="00C84171"/>
    <w:rsid w:val="00C84AB1"/>
    <w:rsid w:val="00C87B9D"/>
    <w:rsid w:val="00C90C22"/>
    <w:rsid w:val="00C91A68"/>
    <w:rsid w:val="00C91C45"/>
    <w:rsid w:val="00C9244C"/>
    <w:rsid w:val="00C930D1"/>
    <w:rsid w:val="00C9445E"/>
    <w:rsid w:val="00C9489A"/>
    <w:rsid w:val="00C94EAF"/>
    <w:rsid w:val="00C95359"/>
    <w:rsid w:val="00C96CAA"/>
    <w:rsid w:val="00C977D6"/>
    <w:rsid w:val="00CA0A81"/>
    <w:rsid w:val="00CA251A"/>
    <w:rsid w:val="00CA4E18"/>
    <w:rsid w:val="00CA63A6"/>
    <w:rsid w:val="00CA7E5E"/>
    <w:rsid w:val="00CB0035"/>
    <w:rsid w:val="00CB0F6E"/>
    <w:rsid w:val="00CB18CB"/>
    <w:rsid w:val="00CB25EC"/>
    <w:rsid w:val="00CB45F6"/>
    <w:rsid w:val="00CB588F"/>
    <w:rsid w:val="00CB5AA9"/>
    <w:rsid w:val="00CC2E72"/>
    <w:rsid w:val="00CC485D"/>
    <w:rsid w:val="00CC5F2D"/>
    <w:rsid w:val="00CC6B99"/>
    <w:rsid w:val="00CC6BA8"/>
    <w:rsid w:val="00CD39CA"/>
    <w:rsid w:val="00CE1038"/>
    <w:rsid w:val="00CE106B"/>
    <w:rsid w:val="00CE2F59"/>
    <w:rsid w:val="00CE37EA"/>
    <w:rsid w:val="00CE45D1"/>
    <w:rsid w:val="00CE60E9"/>
    <w:rsid w:val="00CE7540"/>
    <w:rsid w:val="00CF0C53"/>
    <w:rsid w:val="00CF50B7"/>
    <w:rsid w:val="00D007F2"/>
    <w:rsid w:val="00D027A6"/>
    <w:rsid w:val="00D03876"/>
    <w:rsid w:val="00D12E47"/>
    <w:rsid w:val="00D230AC"/>
    <w:rsid w:val="00D23A3A"/>
    <w:rsid w:val="00D24506"/>
    <w:rsid w:val="00D266B8"/>
    <w:rsid w:val="00D30823"/>
    <w:rsid w:val="00D3466C"/>
    <w:rsid w:val="00D34E2A"/>
    <w:rsid w:val="00D40528"/>
    <w:rsid w:val="00D413A7"/>
    <w:rsid w:val="00D4338B"/>
    <w:rsid w:val="00D43534"/>
    <w:rsid w:val="00D43AB8"/>
    <w:rsid w:val="00D52368"/>
    <w:rsid w:val="00D52526"/>
    <w:rsid w:val="00D54BF6"/>
    <w:rsid w:val="00D5523E"/>
    <w:rsid w:val="00D5777F"/>
    <w:rsid w:val="00D57EB6"/>
    <w:rsid w:val="00D60894"/>
    <w:rsid w:val="00D60C20"/>
    <w:rsid w:val="00D6139B"/>
    <w:rsid w:val="00D64F7D"/>
    <w:rsid w:val="00D66A8C"/>
    <w:rsid w:val="00D66F5C"/>
    <w:rsid w:val="00D676E0"/>
    <w:rsid w:val="00D7011D"/>
    <w:rsid w:val="00D71A3B"/>
    <w:rsid w:val="00D77E3A"/>
    <w:rsid w:val="00D95F3A"/>
    <w:rsid w:val="00DA06BC"/>
    <w:rsid w:val="00DA0919"/>
    <w:rsid w:val="00DA1796"/>
    <w:rsid w:val="00DA52FF"/>
    <w:rsid w:val="00DA5F06"/>
    <w:rsid w:val="00DA7808"/>
    <w:rsid w:val="00DB0C22"/>
    <w:rsid w:val="00DB0C7F"/>
    <w:rsid w:val="00DB4523"/>
    <w:rsid w:val="00DB5E2F"/>
    <w:rsid w:val="00DC139A"/>
    <w:rsid w:val="00DC27CE"/>
    <w:rsid w:val="00DC2C29"/>
    <w:rsid w:val="00DC4D9F"/>
    <w:rsid w:val="00DC592C"/>
    <w:rsid w:val="00DC5BD2"/>
    <w:rsid w:val="00DC64E4"/>
    <w:rsid w:val="00DC6F80"/>
    <w:rsid w:val="00DC70D6"/>
    <w:rsid w:val="00DC7416"/>
    <w:rsid w:val="00DC7946"/>
    <w:rsid w:val="00DC7C4F"/>
    <w:rsid w:val="00DD0647"/>
    <w:rsid w:val="00DD1FBF"/>
    <w:rsid w:val="00DD3CB2"/>
    <w:rsid w:val="00DD495D"/>
    <w:rsid w:val="00DD617D"/>
    <w:rsid w:val="00DD6278"/>
    <w:rsid w:val="00DE017B"/>
    <w:rsid w:val="00DE1574"/>
    <w:rsid w:val="00DE30D6"/>
    <w:rsid w:val="00DE35D4"/>
    <w:rsid w:val="00DE4DE5"/>
    <w:rsid w:val="00DE5780"/>
    <w:rsid w:val="00DF477E"/>
    <w:rsid w:val="00DF4A02"/>
    <w:rsid w:val="00DF4E01"/>
    <w:rsid w:val="00DF5C51"/>
    <w:rsid w:val="00DF749C"/>
    <w:rsid w:val="00DF76B2"/>
    <w:rsid w:val="00E0051B"/>
    <w:rsid w:val="00E02E46"/>
    <w:rsid w:val="00E02EE7"/>
    <w:rsid w:val="00E04904"/>
    <w:rsid w:val="00E066DB"/>
    <w:rsid w:val="00E07F55"/>
    <w:rsid w:val="00E11884"/>
    <w:rsid w:val="00E11CEA"/>
    <w:rsid w:val="00E12807"/>
    <w:rsid w:val="00E176AD"/>
    <w:rsid w:val="00E1786E"/>
    <w:rsid w:val="00E241DD"/>
    <w:rsid w:val="00E25B07"/>
    <w:rsid w:val="00E3066C"/>
    <w:rsid w:val="00E31DA2"/>
    <w:rsid w:val="00E37FC4"/>
    <w:rsid w:val="00E40CFB"/>
    <w:rsid w:val="00E415BF"/>
    <w:rsid w:val="00E426BB"/>
    <w:rsid w:val="00E4276A"/>
    <w:rsid w:val="00E44E1E"/>
    <w:rsid w:val="00E4574A"/>
    <w:rsid w:val="00E45DF9"/>
    <w:rsid w:val="00E467A0"/>
    <w:rsid w:val="00E46B98"/>
    <w:rsid w:val="00E502CA"/>
    <w:rsid w:val="00E5554C"/>
    <w:rsid w:val="00E57D55"/>
    <w:rsid w:val="00E600A4"/>
    <w:rsid w:val="00E601DC"/>
    <w:rsid w:val="00E6314D"/>
    <w:rsid w:val="00E63C23"/>
    <w:rsid w:val="00E63C2E"/>
    <w:rsid w:val="00E652FE"/>
    <w:rsid w:val="00E65835"/>
    <w:rsid w:val="00E67866"/>
    <w:rsid w:val="00E7013F"/>
    <w:rsid w:val="00E725A4"/>
    <w:rsid w:val="00E72771"/>
    <w:rsid w:val="00E72B5E"/>
    <w:rsid w:val="00E72D68"/>
    <w:rsid w:val="00E73AFD"/>
    <w:rsid w:val="00E76D78"/>
    <w:rsid w:val="00E828D3"/>
    <w:rsid w:val="00E843CD"/>
    <w:rsid w:val="00E84C2E"/>
    <w:rsid w:val="00E862F8"/>
    <w:rsid w:val="00E86B70"/>
    <w:rsid w:val="00E90088"/>
    <w:rsid w:val="00E91E51"/>
    <w:rsid w:val="00E927D0"/>
    <w:rsid w:val="00E92851"/>
    <w:rsid w:val="00E95CB5"/>
    <w:rsid w:val="00EA0318"/>
    <w:rsid w:val="00EA3476"/>
    <w:rsid w:val="00EA4D5C"/>
    <w:rsid w:val="00EA4DD7"/>
    <w:rsid w:val="00EB046D"/>
    <w:rsid w:val="00EB201B"/>
    <w:rsid w:val="00EB4088"/>
    <w:rsid w:val="00EB68C3"/>
    <w:rsid w:val="00EB7D4F"/>
    <w:rsid w:val="00EC1984"/>
    <w:rsid w:val="00EC2F1D"/>
    <w:rsid w:val="00EC4862"/>
    <w:rsid w:val="00EC56C7"/>
    <w:rsid w:val="00EC5BD0"/>
    <w:rsid w:val="00EC61A4"/>
    <w:rsid w:val="00EC62E6"/>
    <w:rsid w:val="00ED1924"/>
    <w:rsid w:val="00EE1989"/>
    <w:rsid w:val="00EE1AE9"/>
    <w:rsid w:val="00EE4D6F"/>
    <w:rsid w:val="00EE536A"/>
    <w:rsid w:val="00EE61B9"/>
    <w:rsid w:val="00EF1F25"/>
    <w:rsid w:val="00EF2D2F"/>
    <w:rsid w:val="00EF4420"/>
    <w:rsid w:val="00F03DB4"/>
    <w:rsid w:val="00F052B3"/>
    <w:rsid w:val="00F0562D"/>
    <w:rsid w:val="00F0738C"/>
    <w:rsid w:val="00F11453"/>
    <w:rsid w:val="00F1421A"/>
    <w:rsid w:val="00F14F0D"/>
    <w:rsid w:val="00F16063"/>
    <w:rsid w:val="00F219AC"/>
    <w:rsid w:val="00F22F99"/>
    <w:rsid w:val="00F23868"/>
    <w:rsid w:val="00F273BD"/>
    <w:rsid w:val="00F27428"/>
    <w:rsid w:val="00F31830"/>
    <w:rsid w:val="00F37640"/>
    <w:rsid w:val="00F4155E"/>
    <w:rsid w:val="00F43B82"/>
    <w:rsid w:val="00F4438E"/>
    <w:rsid w:val="00F4577F"/>
    <w:rsid w:val="00F47444"/>
    <w:rsid w:val="00F507A5"/>
    <w:rsid w:val="00F50A9D"/>
    <w:rsid w:val="00F50DD0"/>
    <w:rsid w:val="00F513E0"/>
    <w:rsid w:val="00F523E5"/>
    <w:rsid w:val="00F52539"/>
    <w:rsid w:val="00F53A20"/>
    <w:rsid w:val="00F550CD"/>
    <w:rsid w:val="00F550EE"/>
    <w:rsid w:val="00F556CF"/>
    <w:rsid w:val="00F55E2F"/>
    <w:rsid w:val="00F5677F"/>
    <w:rsid w:val="00F62D64"/>
    <w:rsid w:val="00F6301E"/>
    <w:rsid w:val="00F65DA9"/>
    <w:rsid w:val="00F66699"/>
    <w:rsid w:val="00F66942"/>
    <w:rsid w:val="00F72FCB"/>
    <w:rsid w:val="00F7387B"/>
    <w:rsid w:val="00F75BF9"/>
    <w:rsid w:val="00F76C2C"/>
    <w:rsid w:val="00F80E0F"/>
    <w:rsid w:val="00F81086"/>
    <w:rsid w:val="00F82EB5"/>
    <w:rsid w:val="00F85A18"/>
    <w:rsid w:val="00F867C1"/>
    <w:rsid w:val="00F919C9"/>
    <w:rsid w:val="00F924C8"/>
    <w:rsid w:val="00F93553"/>
    <w:rsid w:val="00F94A10"/>
    <w:rsid w:val="00F94AAC"/>
    <w:rsid w:val="00F96386"/>
    <w:rsid w:val="00F96B52"/>
    <w:rsid w:val="00F973A3"/>
    <w:rsid w:val="00FA1ED2"/>
    <w:rsid w:val="00FA4004"/>
    <w:rsid w:val="00FA45EC"/>
    <w:rsid w:val="00FA5289"/>
    <w:rsid w:val="00FB05F7"/>
    <w:rsid w:val="00FB1B7E"/>
    <w:rsid w:val="00FB20F5"/>
    <w:rsid w:val="00FB3054"/>
    <w:rsid w:val="00FB3093"/>
    <w:rsid w:val="00FB335A"/>
    <w:rsid w:val="00FB40EE"/>
    <w:rsid w:val="00FB6DF3"/>
    <w:rsid w:val="00FB7779"/>
    <w:rsid w:val="00FC00B1"/>
    <w:rsid w:val="00FC04BE"/>
    <w:rsid w:val="00FC3761"/>
    <w:rsid w:val="00FC599A"/>
    <w:rsid w:val="00FC7207"/>
    <w:rsid w:val="00FC777E"/>
    <w:rsid w:val="00FC7BB1"/>
    <w:rsid w:val="00FC7E78"/>
    <w:rsid w:val="00FD00F3"/>
    <w:rsid w:val="00FD157C"/>
    <w:rsid w:val="00FD383E"/>
    <w:rsid w:val="00FD3E3A"/>
    <w:rsid w:val="00FD41BF"/>
    <w:rsid w:val="00FD6287"/>
    <w:rsid w:val="00FE08E1"/>
    <w:rsid w:val="00FE0A54"/>
    <w:rsid w:val="00FE3C24"/>
    <w:rsid w:val="00FF3587"/>
    <w:rsid w:val="00FF42A6"/>
    <w:rsid w:val="00FF4EB3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B9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B7"/>
  </w:style>
  <w:style w:type="paragraph" w:styleId="Heading1">
    <w:name w:val="heading 1"/>
    <w:basedOn w:val="Normal"/>
    <w:next w:val="Normal"/>
    <w:link w:val="Heading1Char"/>
    <w:uiPriority w:val="9"/>
    <w:qFormat/>
    <w:rsid w:val="00D007F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B7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EA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EA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EA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EA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EA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EA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3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3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33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30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1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6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E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E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E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3C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88"/>
    <w:rPr>
      <w:rFonts w:ascii="Tahoma" w:hAnsi="Tahoma" w:cs="Tahoma"/>
      <w:sz w:val="16"/>
      <w:szCs w:val="16"/>
    </w:rPr>
  </w:style>
  <w:style w:type="character" w:customStyle="1" w:styleId="m1">
    <w:name w:val="m1"/>
    <w:rsid w:val="003052DA"/>
    <w:rPr>
      <w:color w:val="0000FF"/>
    </w:rPr>
  </w:style>
  <w:style w:type="paragraph" w:customStyle="1" w:styleId="Cell10ctr">
    <w:name w:val="Cell10:ctr"/>
    <w:rsid w:val="00297156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ell10hdr">
    <w:name w:val="Cell10:hdr"/>
    <w:rsid w:val="00297156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Cell10left">
    <w:name w:val="Cell10:left"/>
    <w:link w:val="Cell10leftChar"/>
    <w:rsid w:val="00297156"/>
    <w:pPr>
      <w:spacing w:before="40" w:after="4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ell10leftChar">
    <w:name w:val="Cell10:left Char"/>
    <w:link w:val="Cell10left"/>
    <w:rsid w:val="00297156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Head1NoTOC">
    <w:name w:val="Head 1—No TOC"/>
    <w:next w:val="Normal"/>
    <w:rsid w:val="00297156"/>
    <w:pPr>
      <w:spacing w:before="240" w:after="240" w:line="240" w:lineRule="auto"/>
    </w:pPr>
    <w:rPr>
      <w:rFonts w:ascii="Arial Bold" w:eastAsia="Times New Roman" w:hAnsi="Arial Bold" w:cs="Arial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EA"/>
  </w:style>
  <w:style w:type="paragraph" w:styleId="Footer">
    <w:name w:val="footer"/>
    <w:basedOn w:val="Normal"/>
    <w:link w:val="FooterChar"/>
    <w:uiPriority w:val="99"/>
    <w:unhideWhenUsed/>
    <w:rsid w:val="0000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EA"/>
  </w:style>
  <w:style w:type="paragraph" w:styleId="PlainText">
    <w:name w:val="Plain Text"/>
    <w:basedOn w:val="Normal"/>
    <w:link w:val="PlainTextChar"/>
    <w:uiPriority w:val="99"/>
    <w:unhideWhenUsed/>
    <w:rsid w:val="007A09C3"/>
    <w:pPr>
      <w:spacing w:after="0" w:line="240" w:lineRule="auto"/>
    </w:pPr>
    <w:rPr>
      <w:rFonts w:ascii="Calibri" w:eastAsia="SimSu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9C3"/>
    <w:rPr>
      <w:rFonts w:ascii="Calibri" w:eastAsia="SimSun" w:hAnsi="Calibri" w:cs="Times New Roman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7A09C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12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2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D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0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8E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4A1A"/>
    <w:rPr>
      <w:i/>
      <w:iCs/>
    </w:rPr>
  </w:style>
  <w:style w:type="character" w:customStyle="1" w:styleId="st1">
    <w:name w:val="st1"/>
    <w:basedOn w:val="DefaultParagraphFont"/>
    <w:rsid w:val="00C84171"/>
  </w:style>
  <w:style w:type="paragraph" w:styleId="Revision">
    <w:name w:val="Revision"/>
    <w:hidden/>
    <w:uiPriority w:val="99"/>
    <w:semiHidden/>
    <w:rsid w:val="0040424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C777E"/>
    <w:pPr>
      <w:numPr>
        <w:numId w:val="0"/>
      </w:numPr>
      <w:spacing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7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777E"/>
    <w:pPr>
      <w:spacing w:after="100"/>
      <w:ind w:left="440"/>
    </w:pPr>
  </w:style>
  <w:style w:type="character" w:customStyle="1" w:styleId="tx1">
    <w:name w:val="tx1"/>
    <w:basedOn w:val="DefaultParagraphFont"/>
    <w:rsid w:val="00D7011D"/>
    <w:rPr>
      <w:b/>
      <w:bCs/>
    </w:rPr>
  </w:style>
  <w:style w:type="character" w:customStyle="1" w:styleId="apple-converted-space">
    <w:name w:val="apple-converted-space"/>
    <w:basedOn w:val="DefaultParagraphFont"/>
    <w:rsid w:val="0007684B"/>
  </w:style>
  <w:style w:type="paragraph" w:styleId="NoSpacing">
    <w:name w:val="No Spacing"/>
    <w:uiPriority w:val="1"/>
    <w:qFormat/>
    <w:rsid w:val="00650A1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7E82"/>
    <w:rPr>
      <w:b/>
      <w:bCs/>
      <w:i/>
      <w:i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2C28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4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35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7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09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26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8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8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834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995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6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66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9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57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cromerrdev.epacdxnode.net/shared-cromerr-ws/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F3B4-DF24-4ADB-8D9F-34F96FF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1T19:30:00Z</dcterms:created>
  <dcterms:modified xsi:type="dcterms:W3CDTF">2013-06-21T19:43:00Z</dcterms:modified>
</cp:coreProperties>
</file>